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4B" w:rsidRPr="004250AA" w:rsidRDefault="00E67E86" w:rsidP="00576B4B">
      <w:pPr>
        <w:jc w:val="center"/>
        <w:rPr>
          <w:rFonts w:ascii="Papyrus" w:hAnsi="Papyrus"/>
          <w:b/>
          <w:sz w:val="28"/>
          <w:szCs w:val="28"/>
          <w:u w:val="single"/>
        </w:rPr>
      </w:pPr>
      <w:r w:rsidRPr="00E67E86">
        <w:rPr>
          <w:rFonts w:ascii="Papyrus" w:hAnsi="Papyrus"/>
          <w:b/>
          <w:i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56.25pt;margin-top:-2.25pt;width:40.5pt;height:639pt;z-index:251668480">
            <v:textbox>
              <w:txbxContent>
                <w:p w:rsidR="00470D63" w:rsidRPr="003B7E2D" w:rsidRDefault="00470D63" w:rsidP="00470D63">
                  <w:pPr>
                    <w:rPr>
                      <w:b/>
                      <w:sz w:val="13"/>
                      <w:szCs w:val="13"/>
                      <w:u w:val="single"/>
                    </w:rPr>
                  </w:pPr>
                  <w:r w:rsidRPr="003B7E2D">
                    <w:rPr>
                      <w:b/>
                      <w:sz w:val="13"/>
                      <w:szCs w:val="13"/>
                      <w:u w:val="single"/>
                    </w:rPr>
                    <w:t>TOTALPOINTS</w:t>
                  </w:r>
                </w:p>
                <w:p w:rsidR="00470D63" w:rsidRDefault="00470D63" w:rsidP="00470D63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470D63" w:rsidRPr="003B7E2D" w:rsidRDefault="00470D63" w:rsidP="00470D63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 w:rsidRPr="003B7E2D">
                    <w:rPr>
                      <w:b/>
                      <w:sz w:val="44"/>
                      <w:szCs w:val="44"/>
                      <w:u w:val="single"/>
                    </w:rPr>
                    <w:t xml:space="preserve">   </w:t>
                  </w:r>
                  <w:r>
                    <w:rPr>
                      <w:b/>
                      <w:sz w:val="44"/>
                      <w:szCs w:val="44"/>
                      <w:u w:val="single"/>
                    </w:rPr>
                    <w:t xml:space="preserve"> </w:t>
                  </w:r>
                  <w:r w:rsidRPr="003B7E2D">
                    <w:rPr>
                      <w:b/>
                      <w:sz w:val="16"/>
                      <w:szCs w:val="16"/>
                      <w:u w:val="single"/>
                    </w:rPr>
                    <w:t>.</w:t>
                  </w:r>
                </w:p>
                <w:p w:rsidR="00470D63" w:rsidRPr="0016237C" w:rsidRDefault="003931D8" w:rsidP="00470D63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7</w:t>
                  </w:r>
                  <w:r w:rsidR="002D320A">
                    <w:rPr>
                      <w:b/>
                      <w:sz w:val="44"/>
                      <w:szCs w:val="44"/>
                    </w:rPr>
                    <w:t>0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Points </w:t>
                  </w:r>
                  <w:proofErr w:type="gramStart"/>
                  <w:r>
                    <w:rPr>
                      <w:b/>
                      <w:sz w:val="18"/>
                      <w:szCs w:val="18"/>
                      <w:u w:val="single"/>
                    </w:rPr>
                    <w:t>per ?:</w:t>
                  </w:r>
                  <w:proofErr w:type="gram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Pr="00FE1494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</w:t>
                  </w: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pnt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Pr="00FE1494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Pr="00FE1494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Pr="00FE1494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Pr="00FE1494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Pr="00FE1494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BB11AC" w:rsidRDefault="00BB11AC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BB11AC" w:rsidRDefault="00BB11AC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BB11AC" w:rsidRPr="00BB11AC" w:rsidRDefault="00BB11AC" w:rsidP="00470D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 w:rsidR="00576B4B" w:rsidRPr="004250AA">
        <w:rPr>
          <w:rFonts w:ascii="Papyrus" w:hAnsi="Papyrus"/>
          <w:b/>
          <w:i/>
          <w:sz w:val="28"/>
          <w:szCs w:val="28"/>
          <w:u w:val="single"/>
        </w:rPr>
        <w:t>Lord of the Flies</w:t>
      </w:r>
      <w:r w:rsidR="00576B4B" w:rsidRPr="004250AA">
        <w:rPr>
          <w:rFonts w:ascii="Papyrus" w:hAnsi="Papyrus"/>
          <w:b/>
          <w:sz w:val="28"/>
          <w:szCs w:val="28"/>
          <w:u w:val="single"/>
        </w:rPr>
        <w:t xml:space="preserve"> – Chapter 2 </w:t>
      </w:r>
      <w:r w:rsidR="00E30F55">
        <w:rPr>
          <w:rFonts w:ascii="Papyrus" w:hAnsi="Papyrus"/>
          <w:b/>
          <w:sz w:val="28"/>
          <w:szCs w:val="28"/>
          <w:u w:val="single"/>
        </w:rPr>
        <w:t>–</w:t>
      </w:r>
      <w:r w:rsidR="00576B4B" w:rsidRPr="004250AA">
        <w:rPr>
          <w:rFonts w:ascii="Papyrus" w:hAnsi="Papyrus"/>
          <w:b/>
          <w:sz w:val="28"/>
          <w:szCs w:val="28"/>
          <w:u w:val="single"/>
        </w:rPr>
        <w:t xml:space="preserve"> </w:t>
      </w:r>
      <w:r w:rsidR="00E30F55" w:rsidRPr="00E30F55">
        <w:rPr>
          <w:rFonts w:ascii="Papyrus" w:hAnsi="Papyrus"/>
          <w:b/>
          <w:i/>
          <w:sz w:val="28"/>
          <w:szCs w:val="28"/>
          <w:u w:val="single"/>
        </w:rPr>
        <w:t>Fire on the Mountain</w:t>
      </w:r>
      <w:r w:rsidR="00E30F55">
        <w:rPr>
          <w:rFonts w:ascii="Papyrus" w:hAnsi="Papyrus"/>
          <w:b/>
          <w:sz w:val="28"/>
          <w:szCs w:val="28"/>
          <w:u w:val="single"/>
        </w:rPr>
        <w:t xml:space="preserve"> - </w:t>
      </w:r>
      <w:r w:rsidR="00576B4B" w:rsidRPr="004250AA">
        <w:rPr>
          <w:rFonts w:ascii="Papyrus" w:hAnsi="Papyrus"/>
          <w:b/>
          <w:sz w:val="28"/>
          <w:szCs w:val="28"/>
          <w:u w:val="single"/>
        </w:rPr>
        <w:t>Reflective Questions</w:t>
      </w:r>
    </w:p>
    <w:p w:rsidR="00600223" w:rsidRDefault="00600223" w:rsidP="006002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fore You Read</w:t>
      </w:r>
      <w:r>
        <w:rPr>
          <w:b/>
          <w:sz w:val="28"/>
          <w:szCs w:val="28"/>
        </w:rPr>
        <w:t>:</w:t>
      </w:r>
    </w:p>
    <w:p w:rsidR="00576B4B" w:rsidRPr="00096CFD" w:rsidRDefault="00576B4B" w:rsidP="00576B4B">
      <w:pPr>
        <w:rPr>
          <w:b/>
        </w:rPr>
      </w:pPr>
      <w:r w:rsidRPr="00096CFD">
        <w:rPr>
          <w:b/>
        </w:rPr>
        <w:t xml:space="preserve">A symbol is any noun (person, place, or thing) that represents an idea or a concept. We figure out what certain objects symbolize by looking at how the objects are used and how characters react to those objects.  </w:t>
      </w:r>
    </w:p>
    <w:p w:rsidR="00576B4B" w:rsidRDefault="00576B4B" w:rsidP="00576B4B">
      <w:pPr>
        <w:rPr>
          <w:b/>
          <w:i/>
          <w:sz w:val="28"/>
          <w:szCs w:val="28"/>
          <w:u w:val="single"/>
        </w:rPr>
      </w:pPr>
    </w:p>
    <w:p w:rsidR="00576B4B" w:rsidRDefault="00576B4B" w:rsidP="00576B4B">
      <w:pPr>
        <w:rPr>
          <w:b/>
        </w:rPr>
      </w:pPr>
      <w:r w:rsidRPr="00E55C8D">
        <w:rPr>
          <w:b/>
        </w:rPr>
        <w:t xml:space="preserve">Analyzing the Title – “Fire on the Mountain” </w:t>
      </w: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 xml:space="preserve">What is fire used for? What can fire do? Hint: think about the positive and negative uses for fire. </w:t>
      </w:r>
    </w:p>
    <w:p w:rsidR="00576B4B" w:rsidRPr="0028255B" w:rsidRDefault="00576B4B" w:rsidP="00576B4B">
      <w:pPr>
        <w:rPr>
          <w:u w:val="single"/>
        </w:rPr>
      </w:pPr>
    </w:p>
    <w:p w:rsidR="00380C70" w:rsidRPr="0028255B" w:rsidRDefault="00380C70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are some possible concepts that “fire” might symbolize?</w:t>
      </w:r>
    </w:p>
    <w:p w:rsidR="00576B4B" w:rsidRPr="0028255B" w:rsidRDefault="00576B4B" w:rsidP="00576B4B">
      <w:pPr>
        <w:rPr>
          <w:u w:val="single"/>
        </w:rPr>
      </w:pPr>
    </w:p>
    <w:p w:rsidR="00576B4B" w:rsidRDefault="00576B4B" w:rsidP="00576B4B"/>
    <w:p w:rsidR="00600223" w:rsidRDefault="00600223" w:rsidP="00576B4B"/>
    <w:p w:rsidR="00576B4B" w:rsidRPr="00600223" w:rsidRDefault="00600223" w:rsidP="00576B4B">
      <w:pPr>
        <w:rPr>
          <w:b/>
          <w:u w:val="single"/>
        </w:rPr>
      </w:pPr>
      <w:r w:rsidRPr="00600223">
        <w:rPr>
          <w:b/>
          <w:u w:val="single"/>
        </w:rPr>
        <w:t xml:space="preserve">Chapter 2: </w:t>
      </w:r>
    </w:p>
    <w:p w:rsidR="00576B4B" w:rsidRPr="0077580E" w:rsidRDefault="00576B4B" w:rsidP="00576B4B">
      <w:pPr>
        <w:rPr>
          <w:b/>
          <w:sz w:val="23"/>
          <w:szCs w:val="23"/>
          <w:u w:val="single"/>
        </w:rPr>
      </w:pPr>
      <w:r w:rsidRPr="000227A4">
        <w:rPr>
          <w:b/>
          <w:sz w:val="23"/>
          <w:szCs w:val="23"/>
          <w:u w:val="single"/>
        </w:rPr>
        <w:t xml:space="preserve">The Meeting – Ralph calls a meeting at the beginning of chapter 2 to discuss the island. </w:t>
      </w: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 xml:space="preserve">What does Jack bring up at the beginning of the meeting in chapter 2? 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600223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type of emotion does Jack show while he is talking about the pig</w:t>
      </w:r>
      <w:r w:rsidR="00600223" w:rsidRPr="0028255B">
        <w:rPr>
          <w:u w:val="single"/>
        </w:rPr>
        <w:t xml:space="preserve"> and w</w:t>
      </w:r>
      <w:r w:rsidRPr="0028255B">
        <w:rPr>
          <w:u w:val="single"/>
        </w:rPr>
        <w:t xml:space="preserve">hat does </w:t>
      </w:r>
      <w:r w:rsidR="00600223" w:rsidRPr="0028255B">
        <w:rPr>
          <w:u w:val="single"/>
        </w:rPr>
        <w:t xml:space="preserve">it </w:t>
      </w:r>
      <w:r w:rsidRPr="0028255B">
        <w:rPr>
          <w:u w:val="single"/>
        </w:rPr>
        <w:t>tell the reader about Jack?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860DE0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 xml:space="preserve">Why </w:t>
      </w:r>
      <w:proofErr w:type="gramStart"/>
      <w:r w:rsidRPr="0028255B">
        <w:rPr>
          <w:u w:val="single"/>
        </w:rPr>
        <w:t>is Jack</w:t>
      </w:r>
      <w:proofErr w:type="gramEnd"/>
      <w:r w:rsidRPr="0028255B">
        <w:rPr>
          <w:u w:val="single"/>
        </w:rPr>
        <w:t xml:space="preserve"> excited about making rules</w:t>
      </w:r>
      <w:r w:rsidR="00860DE0" w:rsidRPr="0028255B">
        <w:rPr>
          <w:u w:val="single"/>
        </w:rPr>
        <w:t xml:space="preserve"> and w</w:t>
      </w:r>
      <w:r w:rsidRPr="0028255B">
        <w:rPr>
          <w:u w:val="single"/>
        </w:rPr>
        <w:t>hat is it about the rules that Jack looks forward to?</w:t>
      </w:r>
      <w:r w:rsidR="00860DE0" w:rsidRPr="0028255B">
        <w:rPr>
          <w:u w:val="single"/>
        </w:rPr>
        <w:t xml:space="preserve"> Explain your answer. </w:t>
      </w:r>
    </w:p>
    <w:p w:rsidR="00576B4B" w:rsidRPr="0028255B" w:rsidRDefault="00576B4B" w:rsidP="00576B4B">
      <w:pPr>
        <w:rPr>
          <w:u w:val="single"/>
        </w:rPr>
      </w:pPr>
    </w:p>
    <w:p w:rsidR="00576B4B" w:rsidRDefault="00576B4B" w:rsidP="00576B4B"/>
    <w:p w:rsidR="00576B4B" w:rsidRDefault="00576B4B" w:rsidP="00576B4B"/>
    <w:p w:rsidR="00576B4B" w:rsidRDefault="00576B4B" w:rsidP="00576B4B"/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does Jack’s reaction to the rules tell the reader about Jack?</w:t>
      </w:r>
    </w:p>
    <w:p w:rsidR="00576B4B" w:rsidRPr="0028255B" w:rsidRDefault="00576B4B" w:rsidP="00576B4B">
      <w:pPr>
        <w:rPr>
          <w:u w:val="single"/>
        </w:rPr>
      </w:pPr>
    </w:p>
    <w:p w:rsidR="00C27A7A" w:rsidRPr="0028255B" w:rsidRDefault="00C27A7A" w:rsidP="00576B4B">
      <w:pPr>
        <w:rPr>
          <w:u w:val="single"/>
        </w:rPr>
      </w:pPr>
    </w:p>
    <w:p w:rsidR="00380C70" w:rsidRPr="0028255B" w:rsidRDefault="00380C70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is the first question that Piggy asks the group at the meeting?</w:t>
      </w:r>
    </w:p>
    <w:p w:rsidR="00600223" w:rsidRPr="0028255B" w:rsidRDefault="00600223" w:rsidP="00600223">
      <w:pPr>
        <w:rPr>
          <w:u w:val="single"/>
        </w:rPr>
      </w:pPr>
    </w:p>
    <w:p w:rsidR="002C158E" w:rsidRPr="0028255B" w:rsidRDefault="002C158E" w:rsidP="00600223">
      <w:pPr>
        <w:rPr>
          <w:u w:val="single"/>
        </w:rPr>
      </w:pPr>
    </w:p>
    <w:p w:rsidR="002C158E" w:rsidRPr="0028255B" w:rsidRDefault="002C158E" w:rsidP="00600223">
      <w:pPr>
        <w:rPr>
          <w:u w:val="single"/>
        </w:rPr>
      </w:pPr>
    </w:p>
    <w:p w:rsidR="00380C70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is Piggy concerned about at the meeting?</w:t>
      </w:r>
    </w:p>
    <w:p w:rsidR="00921DB4" w:rsidRPr="0028255B" w:rsidRDefault="00921DB4" w:rsidP="00921DB4">
      <w:pPr>
        <w:ind w:left="720"/>
        <w:rPr>
          <w:u w:val="single"/>
        </w:rPr>
      </w:pPr>
    </w:p>
    <w:p w:rsidR="00BB11AC" w:rsidRPr="0028255B" w:rsidRDefault="00BB11AC" w:rsidP="00921DB4">
      <w:pPr>
        <w:ind w:left="720"/>
        <w:rPr>
          <w:u w:val="single"/>
        </w:rPr>
      </w:pPr>
    </w:p>
    <w:p w:rsidR="00576B4B" w:rsidRPr="0028255B" w:rsidRDefault="00E67E86" w:rsidP="00576B4B">
      <w:pPr>
        <w:numPr>
          <w:ilvl w:val="0"/>
          <w:numId w:val="1"/>
        </w:numPr>
        <w:rPr>
          <w:u w:val="single"/>
        </w:rPr>
      </w:pPr>
      <w:r>
        <w:rPr>
          <w:noProof/>
          <w:u w:val="single"/>
        </w:rPr>
        <w:lastRenderedPageBreak/>
        <w:pict>
          <v:shape id="_x0000_s1029" type="#_x0000_t202" style="position:absolute;left:0;text-align:left;margin-left:-57pt;margin-top:-2.25pt;width:40.5pt;height:705.15pt;z-index:251659264">
            <v:textbox style="mso-next-textbox:#_x0000_s1029">
              <w:txbxContent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Pr="00FE1494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Pr="00FE1494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Pr="00FE1494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Pr="00FE1494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Pr="00FE1494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6C6718" w:rsidRDefault="006C6718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Pr="00FE1494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C10825" w:rsidRDefault="00C10825" w:rsidP="00C10825"/>
                <w:p w:rsidR="00470D63" w:rsidRDefault="00470D63" w:rsidP="00C10825"/>
                <w:p w:rsidR="00470D63" w:rsidRDefault="00470D63" w:rsidP="00C10825"/>
                <w:p w:rsidR="00470D63" w:rsidRPr="00FE1494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470D63" w:rsidRPr="00FE1494" w:rsidRDefault="00470D63" w:rsidP="00470D6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470D63" w:rsidRDefault="00470D63" w:rsidP="00C10825"/>
                <w:p w:rsidR="009D7A04" w:rsidRDefault="009D7A04" w:rsidP="00C10825"/>
                <w:p w:rsidR="009D7A04" w:rsidRPr="009D7A04" w:rsidRDefault="009D7A04" w:rsidP="00C108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 w:rsidR="00576B4B" w:rsidRPr="0028255B">
        <w:rPr>
          <w:u w:val="single"/>
        </w:rPr>
        <w:t xml:space="preserve">What do </w:t>
      </w:r>
      <w:r w:rsidR="00405EF0" w:rsidRPr="0028255B">
        <w:rPr>
          <w:u w:val="single"/>
        </w:rPr>
        <w:t>Piggy’s questions and concerns</w:t>
      </w:r>
      <w:r w:rsidR="00576B4B" w:rsidRPr="0028255B">
        <w:rPr>
          <w:u w:val="single"/>
        </w:rPr>
        <w:t xml:space="preserve"> at the meeting tell the reader about his personality?</w:t>
      </w:r>
      <w:r w:rsidR="00A4684E" w:rsidRPr="0028255B">
        <w:rPr>
          <w:u w:val="single"/>
        </w:rPr>
        <w:t xml:space="preserve"> </w:t>
      </w:r>
      <w:r w:rsidR="00A4684E" w:rsidRPr="0028255B">
        <w:rPr>
          <w:b/>
          <w:u w:val="single"/>
        </w:rPr>
        <w:t>Explain your answer.</w:t>
      </w:r>
      <w:r w:rsidR="00A4684E" w:rsidRPr="0028255B">
        <w:rPr>
          <w:u w:val="single"/>
        </w:rPr>
        <w:t xml:space="preserve"> 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o leads the group of boys up the mountain?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380C70" w:rsidRPr="0028255B" w:rsidRDefault="00380C70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 xml:space="preserve">What does the boys’ out of control reaction tell </w:t>
      </w:r>
      <w:r w:rsidR="00C378E5" w:rsidRPr="0028255B">
        <w:rPr>
          <w:u w:val="single"/>
        </w:rPr>
        <w:t>reader</w:t>
      </w:r>
      <w:r w:rsidRPr="0028255B">
        <w:rPr>
          <w:u w:val="single"/>
        </w:rPr>
        <w:t xml:space="preserve"> about the group as a whole?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380C70" w:rsidRPr="0028255B" w:rsidRDefault="00380C70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775E05" w:rsidP="00775E05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o and what is left at the assembly when the boys run up the mountain?</w:t>
      </w:r>
    </w:p>
    <w:p w:rsidR="00576B4B" w:rsidRPr="0028255B" w:rsidRDefault="00576B4B" w:rsidP="00576B4B">
      <w:pPr>
        <w:rPr>
          <w:u w:val="single"/>
        </w:rPr>
      </w:pPr>
    </w:p>
    <w:p w:rsidR="00380C70" w:rsidRPr="0028255B" w:rsidRDefault="00380C70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Based on what the conch, Ralph, and Piggy symbolize, what could the group running up the mountain represent?</w:t>
      </w:r>
    </w:p>
    <w:p w:rsidR="00576B4B" w:rsidRPr="0028255B" w:rsidRDefault="00576B4B" w:rsidP="00576B4B">
      <w:pPr>
        <w:rPr>
          <w:u w:val="single"/>
        </w:rPr>
      </w:pPr>
    </w:p>
    <w:p w:rsidR="00380C70" w:rsidRDefault="00380C70" w:rsidP="00576B4B">
      <w:pPr>
        <w:rPr>
          <w:b/>
          <w:u w:val="single"/>
        </w:rPr>
      </w:pPr>
    </w:p>
    <w:p w:rsidR="00775E05" w:rsidRDefault="00775E05" w:rsidP="00576B4B">
      <w:pPr>
        <w:rPr>
          <w:b/>
          <w:u w:val="single"/>
        </w:rPr>
      </w:pPr>
    </w:p>
    <w:p w:rsidR="00576B4B" w:rsidRDefault="00576B4B" w:rsidP="00576B4B">
      <w:pPr>
        <w:rPr>
          <w:b/>
          <w:u w:val="single"/>
        </w:rPr>
      </w:pPr>
      <w:r w:rsidRPr="00600B80">
        <w:rPr>
          <w:b/>
          <w:u w:val="single"/>
        </w:rPr>
        <w:t>The Conch –</w:t>
      </w:r>
      <w:r>
        <w:rPr>
          <w:b/>
          <w:u w:val="single"/>
        </w:rPr>
        <w:t xml:space="preserve"> t</w:t>
      </w:r>
      <w:r w:rsidRPr="00600B80">
        <w:rPr>
          <w:b/>
          <w:u w:val="single"/>
        </w:rPr>
        <w:t>he shell that Ra</w:t>
      </w:r>
      <w:r>
        <w:rPr>
          <w:b/>
          <w:u w:val="single"/>
        </w:rPr>
        <w:t xml:space="preserve">lph and Piggy find in chapter 1 – an important symbol </w:t>
      </w:r>
    </w:p>
    <w:p w:rsidR="00576B4B" w:rsidRDefault="00576B4B" w:rsidP="00576B4B">
      <w:pPr>
        <w:rPr>
          <w:b/>
        </w:rPr>
      </w:pPr>
      <w:r w:rsidRPr="00096CFD">
        <w:rPr>
          <w:b/>
        </w:rPr>
        <w:t xml:space="preserve">A symbol is any noun (person, place, or thing) that represents an idea or a concept. We figure out what certain objects symbolize by looking at how the objects are used and how characters react to those objects.  </w:t>
      </w:r>
    </w:p>
    <w:p w:rsidR="00380C70" w:rsidRPr="00096CFD" w:rsidRDefault="00380C70" w:rsidP="00576B4B">
      <w:pPr>
        <w:rPr>
          <w:b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did Ralph use the conch for in chapter 1?</w:t>
      </w:r>
    </w:p>
    <w:p w:rsidR="00D72845" w:rsidRPr="0028255B" w:rsidRDefault="00D72845" w:rsidP="00D72845">
      <w:pPr>
        <w:rPr>
          <w:u w:val="single"/>
        </w:rPr>
      </w:pPr>
    </w:p>
    <w:p w:rsidR="00D72845" w:rsidRPr="0028255B" w:rsidRDefault="00D72845" w:rsidP="00D72845">
      <w:pPr>
        <w:rPr>
          <w:u w:val="single"/>
        </w:rPr>
      </w:pPr>
    </w:p>
    <w:p w:rsidR="00D72845" w:rsidRPr="0028255B" w:rsidRDefault="00D72845" w:rsidP="00D72845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How does the conch help Ralph become chief in chapter 1?</w:t>
      </w:r>
    </w:p>
    <w:p w:rsidR="00576B4B" w:rsidRPr="0028255B" w:rsidRDefault="00576B4B" w:rsidP="00576B4B">
      <w:pPr>
        <w:rPr>
          <w:u w:val="single"/>
        </w:rPr>
      </w:pPr>
    </w:p>
    <w:p w:rsidR="009F5576" w:rsidRPr="0028255B" w:rsidRDefault="009F5576" w:rsidP="00576B4B">
      <w:pPr>
        <w:rPr>
          <w:u w:val="single"/>
        </w:rPr>
      </w:pPr>
    </w:p>
    <w:p w:rsidR="009F5576" w:rsidRPr="0028255B" w:rsidRDefault="009F5576" w:rsidP="00576B4B">
      <w:pPr>
        <w:rPr>
          <w:u w:val="single"/>
        </w:rPr>
      </w:pPr>
    </w:p>
    <w:p w:rsidR="00380C70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does Ralph use the conch for at the beginning of chapter 2?</w:t>
      </w:r>
    </w:p>
    <w:p w:rsidR="00576B4B" w:rsidRPr="0028255B" w:rsidRDefault="00576B4B" w:rsidP="00576B4B">
      <w:pPr>
        <w:rPr>
          <w:u w:val="single"/>
        </w:rPr>
      </w:pPr>
    </w:p>
    <w:p w:rsidR="00921DB4" w:rsidRPr="0028255B" w:rsidRDefault="00921DB4" w:rsidP="00576B4B">
      <w:pPr>
        <w:rPr>
          <w:u w:val="single"/>
        </w:rPr>
      </w:pPr>
    </w:p>
    <w:p w:rsidR="00921DB4" w:rsidRPr="0028255B" w:rsidRDefault="00921DB4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How does Ralph incorporate the conch into the rules?</w:t>
      </w:r>
    </w:p>
    <w:p w:rsidR="00576B4B" w:rsidRPr="0028255B" w:rsidRDefault="00576B4B" w:rsidP="00576B4B">
      <w:pPr>
        <w:rPr>
          <w:u w:val="single"/>
        </w:rPr>
      </w:pPr>
    </w:p>
    <w:p w:rsidR="00380C70" w:rsidRPr="0028255B" w:rsidRDefault="00380C70" w:rsidP="00576B4B">
      <w:pPr>
        <w:rPr>
          <w:u w:val="single"/>
        </w:rPr>
      </w:pPr>
    </w:p>
    <w:p w:rsidR="00576B4B" w:rsidRDefault="00576B4B" w:rsidP="00576B4B"/>
    <w:p w:rsidR="00576B4B" w:rsidRPr="0028255B" w:rsidRDefault="00E67E86" w:rsidP="00576B4B">
      <w:pPr>
        <w:numPr>
          <w:ilvl w:val="0"/>
          <w:numId w:val="1"/>
        </w:numPr>
        <w:rPr>
          <w:u w:val="single"/>
        </w:rPr>
      </w:pPr>
      <w:r>
        <w:rPr>
          <w:noProof/>
          <w:u w:val="single"/>
        </w:rPr>
        <w:lastRenderedPageBreak/>
        <w:pict>
          <v:shape id="_x0000_s1030" type="#_x0000_t202" style="position:absolute;left:0;text-align:left;margin-left:-58.5pt;margin-top:-57pt;width:40.5pt;height:705.15pt;z-index:251660288">
            <v:textbox style="mso-next-textbox:#_x0000_s1030">
              <w:txbxContent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3</w:t>
                  </w: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pnts</w:t>
                  </w: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B0DA9" w:rsidRDefault="00FB0DA9" w:rsidP="00FB0DA9"/>
                <w:p w:rsidR="00FB0DA9" w:rsidRDefault="00FB0DA9" w:rsidP="00FB0DA9"/>
                <w:p w:rsidR="00FB0DA9" w:rsidRDefault="00FB0DA9" w:rsidP="00FB0DA9"/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B0DA9" w:rsidRDefault="00FB0DA9" w:rsidP="00FB0DA9"/>
                <w:p w:rsidR="00C10825" w:rsidRDefault="00C10825" w:rsidP="00C10825"/>
                <w:p w:rsidR="00FB0DA9" w:rsidRDefault="00FB0DA9" w:rsidP="00C10825"/>
                <w:p w:rsidR="00FB0DA9" w:rsidRDefault="00FB0DA9" w:rsidP="00C10825"/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B0DA9" w:rsidRDefault="00FB0DA9" w:rsidP="00C10825">
                  <w:pPr>
                    <w:rPr>
                      <w:sz w:val="16"/>
                      <w:szCs w:val="16"/>
                    </w:rPr>
                  </w:pPr>
                </w:p>
                <w:p w:rsidR="009D7A04" w:rsidRPr="009D7A04" w:rsidRDefault="009D7A04" w:rsidP="00C108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xbxContent>
            </v:textbox>
          </v:shape>
        </w:pict>
      </w:r>
      <w:r w:rsidR="00576B4B" w:rsidRPr="0028255B">
        <w:rPr>
          <w:u w:val="single"/>
        </w:rPr>
        <w:t>What is the purpose of the conch’s rule?</w:t>
      </w:r>
    </w:p>
    <w:p w:rsidR="00576B4B" w:rsidRPr="0028255B" w:rsidRDefault="00576B4B" w:rsidP="00576B4B">
      <w:pPr>
        <w:rPr>
          <w:u w:val="single"/>
        </w:rPr>
      </w:pPr>
    </w:p>
    <w:p w:rsidR="00380C70" w:rsidRPr="0028255B" w:rsidRDefault="00380C70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does Ralph use the conch to do during the meeting?</w:t>
      </w:r>
    </w:p>
    <w:p w:rsidR="00576B4B" w:rsidRPr="0028255B" w:rsidRDefault="00576B4B" w:rsidP="00576B4B">
      <w:pPr>
        <w:rPr>
          <w:u w:val="single"/>
        </w:rPr>
      </w:pPr>
    </w:p>
    <w:p w:rsidR="00380C70" w:rsidRPr="0028255B" w:rsidRDefault="00380C70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 xml:space="preserve">Based on how the conch has been used and how it has helped Ralph, what </w:t>
      </w:r>
      <w:r w:rsidR="004F6F3F" w:rsidRPr="0028255B">
        <w:rPr>
          <w:u w:val="single"/>
        </w:rPr>
        <w:t>are at least 3 different ideas that the</w:t>
      </w:r>
      <w:r w:rsidRPr="0028255B">
        <w:rPr>
          <w:u w:val="single"/>
        </w:rPr>
        <w:t xml:space="preserve"> conch </w:t>
      </w:r>
      <w:r w:rsidR="004F6F3F" w:rsidRPr="0028255B">
        <w:rPr>
          <w:u w:val="single"/>
        </w:rPr>
        <w:t xml:space="preserve">might </w:t>
      </w:r>
      <w:r w:rsidRPr="0028255B">
        <w:rPr>
          <w:u w:val="single"/>
        </w:rPr>
        <w:t xml:space="preserve">symbolize? </w:t>
      </w:r>
    </w:p>
    <w:p w:rsidR="00576B4B" w:rsidRPr="0028255B" w:rsidRDefault="00576B4B" w:rsidP="00576B4B">
      <w:pPr>
        <w:rPr>
          <w:u w:val="single"/>
        </w:rPr>
      </w:pPr>
    </w:p>
    <w:p w:rsidR="00380C70" w:rsidRPr="0028255B" w:rsidRDefault="00380C70" w:rsidP="00576B4B">
      <w:pPr>
        <w:rPr>
          <w:u w:val="single"/>
        </w:rPr>
      </w:pPr>
    </w:p>
    <w:p w:rsidR="00FB0DA9" w:rsidRPr="0028255B" w:rsidRDefault="00FB0DA9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2 things is Piggy worried about when Jack goes to take his glasses?</w:t>
      </w:r>
    </w:p>
    <w:p w:rsidR="00576B4B" w:rsidRPr="0028255B" w:rsidRDefault="00576B4B" w:rsidP="00576B4B">
      <w:pPr>
        <w:rPr>
          <w:u w:val="single"/>
        </w:rPr>
      </w:pPr>
    </w:p>
    <w:p w:rsidR="00860DE0" w:rsidRPr="0028255B" w:rsidRDefault="00860DE0" w:rsidP="00860DE0">
      <w:pPr>
        <w:rPr>
          <w:u w:val="single"/>
        </w:rPr>
      </w:pPr>
    </w:p>
    <w:p w:rsidR="00860DE0" w:rsidRPr="0028255B" w:rsidRDefault="00860DE0" w:rsidP="00860DE0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 xml:space="preserve">What would it symbolize if the conch was broken? Hint: think about what the conch has been used for and the rules that it represents. 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After the fire is lit what does Jack say about the conch when Piggy tries to speak?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 xml:space="preserve">What could be the consequences if Jack doesn’t follow the rule of the conch? </w:t>
      </w:r>
    </w:p>
    <w:p w:rsidR="00576B4B" w:rsidRPr="0028255B" w:rsidRDefault="00576B4B" w:rsidP="00576B4B">
      <w:pPr>
        <w:rPr>
          <w:u w:val="single"/>
        </w:rPr>
      </w:pPr>
    </w:p>
    <w:p w:rsidR="00576B4B" w:rsidRDefault="00576B4B" w:rsidP="00576B4B"/>
    <w:p w:rsidR="00576B4B" w:rsidRDefault="00576B4B" w:rsidP="00576B4B"/>
    <w:p w:rsidR="00380C70" w:rsidRPr="003E6CB9" w:rsidRDefault="00576B4B" w:rsidP="00576B4B">
      <w:pPr>
        <w:rPr>
          <w:b/>
          <w:u w:val="single"/>
        </w:rPr>
      </w:pPr>
      <w:r w:rsidRPr="00787E38">
        <w:rPr>
          <w:b/>
          <w:u w:val="single"/>
        </w:rPr>
        <w:t>Fear – an important concept</w:t>
      </w:r>
      <w:r>
        <w:rPr>
          <w:b/>
          <w:u w:val="single"/>
        </w:rPr>
        <w:t xml:space="preserve"> that gives insight into the theme of the story</w:t>
      </w: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 xml:space="preserve">What does the boy with the birthmark fear? Give a description of the boy’s fear. </w:t>
      </w:r>
    </w:p>
    <w:p w:rsidR="00576B4B" w:rsidRPr="0028255B" w:rsidRDefault="00576B4B" w:rsidP="00576B4B">
      <w:pPr>
        <w:rPr>
          <w:u w:val="single"/>
        </w:rPr>
      </w:pPr>
    </w:p>
    <w:p w:rsidR="00921DB4" w:rsidRPr="0028255B" w:rsidRDefault="00921DB4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 xml:space="preserve">Can fear be irrational or unfounded? </w:t>
      </w:r>
      <w:r w:rsidRPr="0028255B">
        <w:rPr>
          <w:b/>
          <w:u w:val="single"/>
        </w:rPr>
        <w:t>Explain your answer.</w:t>
      </w:r>
      <w:r w:rsidRPr="0028255B">
        <w:rPr>
          <w:u w:val="single"/>
        </w:rPr>
        <w:t xml:space="preserve"> 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 xml:space="preserve">Can someone’s fear be passed to other people? </w:t>
      </w:r>
      <w:r w:rsidRPr="0028255B">
        <w:rPr>
          <w:b/>
          <w:u w:val="single"/>
        </w:rPr>
        <w:t>Explain your answer.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921DB4" w:rsidRPr="0028255B" w:rsidRDefault="00576B4B" w:rsidP="00FB0DA9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are some possible consequences of the boy sharing his fear with the rest of the group?</w:t>
      </w:r>
      <w:r w:rsidR="002F4F78" w:rsidRPr="0028255B">
        <w:rPr>
          <w:u w:val="single"/>
        </w:rPr>
        <w:t xml:space="preserve"> </w:t>
      </w:r>
      <w:r w:rsidR="002F4F78" w:rsidRPr="0028255B">
        <w:rPr>
          <w:b/>
          <w:u w:val="single"/>
        </w:rPr>
        <w:t>Explain your answer.</w:t>
      </w:r>
      <w:r w:rsidR="002F4F78" w:rsidRPr="0028255B">
        <w:rPr>
          <w:u w:val="single"/>
        </w:rPr>
        <w:t xml:space="preserve"> </w:t>
      </w:r>
    </w:p>
    <w:p w:rsidR="00576B4B" w:rsidRPr="0028255B" w:rsidRDefault="00E67E86" w:rsidP="00576B4B">
      <w:pPr>
        <w:numPr>
          <w:ilvl w:val="0"/>
          <w:numId w:val="1"/>
        </w:numPr>
        <w:rPr>
          <w:u w:val="single"/>
        </w:rPr>
      </w:pPr>
      <w:r>
        <w:rPr>
          <w:noProof/>
          <w:u w:val="single"/>
        </w:rPr>
        <w:lastRenderedPageBreak/>
        <w:pict>
          <v:shape id="_x0000_s1031" type="#_x0000_t202" style="position:absolute;left:0;text-align:left;margin-left:-58.5pt;margin-top:-2.1pt;width:40.5pt;height:705.15pt;z-index:251661312">
            <v:textbox style="mso-next-textbox:#_x0000_s1031">
              <w:txbxContent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FB0DA9" w:rsidRDefault="00FB0DA9" w:rsidP="00FB0DA9"/>
                <w:p w:rsidR="00FB0DA9" w:rsidRDefault="00FB0DA9" w:rsidP="00FB0DA9"/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B0DA9" w:rsidRDefault="00FB0DA9" w:rsidP="00FB0DA9"/>
                <w:p w:rsidR="00FB0DA9" w:rsidRDefault="00FB0DA9" w:rsidP="00FB0DA9"/>
                <w:p w:rsidR="00FB0DA9" w:rsidRDefault="00FB0DA9" w:rsidP="00FB0DA9"/>
                <w:p w:rsidR="00FB0DA9" w:rsidRDefault="00FB0DA9" w:rsidP="00FB0DA9"/>
                <w:p w:rsidR="00FB0DA9" w:rsidRPr="00FE1494" w:rsidRDefault="00FB0DA9" w:rsidP="00FB0DA9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C10825" w:rsidRDefault="00C10825" w:rsidP="00C10825"/>
                <w:p w:rsidR="00915FD1" w:rsidRDefault="00915FD1" w:rsidP="00C10825"/>
                <w:p w:rsidR="00915FD1" w:rsidRPr="00915FD1" w:rsidRDefault="00915FD1" w:rsidP="00C108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 w:rsidR="00576B4B" w:rsidRPr="0028255B">
        <w:rPr>
          <w:u w:val="single"/>
        </w:rPr>
        <w:t xml:space="preserve">What does Ralph say </w:t>
      </w:r>
      <w:r w:rsidR="00576B4B" w:rsidRPr="0028255B">
        <w:rPr>
          <w:b/>
          <w:u w:val="single"/>
        </w:rPr>
        <w:t>doesn’t</w:t>
      </w:r>
      <w:r w:rsidR="00576B4B" w:rsidRPr="0028255B">
        <w:rPr>
          <w:u w:val="single"/>
        </w:rPr>
        <w:t xml:space="preserve"> exist?</w:t>
      </w:r>
    </w:p>
    <w:p w:rsidR="00380C70" w:rsidRPr="0028255B" w:rsidRDefault="00380C70" w:rsidP="00380C70">
      <w:pPr>
        <w:rPr>
          <w:u w:val="single"/>
        </w:rPr>
      </w:pPr>
    </w:p>
    <w:p w:rsidR="00380C70" w:rsidRPr="0028255B" w:rsidRDefault="00380C70" w:rsidP="00380C70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E34923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does Jack claim he will do if there is a snake thing or a beast?</w:t>
      </w:r>
    </w:p>
    <w:p w:rsidR="00797FEE" w:rsidRPr="0028255B" w:rsidRDefault="00797FEE" w:rsidP="00797FEE">
      <w:pPr>
        <w:rPr>
          <w:u w:val="single"/>
        </w:rPr>
      </w:pPr>
    </w:p>
    <w:p w:rsidR="00797FEE" w:rsidRPr="0028255B" w:rsidRDefault="00797FEE" w:rsidP="00797FEE">
      <w:pPr>
        <w:rPr>
          <w:u w:val="single"/>
        </w:rPr>
      </w:pPr>
    </w:p>
    <w:p w:rsidR="00797FEE" w:rsidRPr="0028255B" w:rsidRDefault="00797FEE" w:rsidP="00797FEE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How does the group react when Ralph claims they will all be rescued?</w:t>
      </w:r>
      <w:r w:rsidR="00797FEE" w:rsidRPr="0028255B">
        <w:rPr>
          <w:u w:val="single"/>
        </w:rPr>
        <w:t xml:space="preserve">  What is their overall mood or attitude toward Ralph’s comments? 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E34923" w:rsidRPr="0028255B" w:rsidRDefault="00E34923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 xml:space="preserve">Do the boys seem to care that Ralph doesn’t have any proof to support his comment? </w:t>
      </w:r>
      <w:r w:rsidRPr="0028255B">
        <w:rPr>
          <w:b/>
          <w:u w:val="single"/>
        </w:rPr>
        <w:t>Explain your answer.</w:t>
      </w:r>
      <w:r w:rsidRPr="0028255B">
        <w:rPr>
          <w:u w:val="single"/>
        </w:rPr>
        <w:t xml:space="preserve"> </w:t>
      </w:r>
    </w:p>
    <w:p w:rsidR="00576B4B" w:rsidRPr="0028255B" w:rsidRDefault="00576B4B" w:rsidP="00576B4B">
      <w:pPr>
        <w:rPr>
          <w:u w:val="single"/>
        </w:rPr>
      </w:pPr>
    </w:p>
    <w:p w:rsidR="001419A0" w:rsidRPr="0028255B" w:rsidRDefault="001419A0" w:rsidP="00576B4B">
      <w:pPr>
        <w:rPr>
          <w:b/>
          <w:u w:val="single"/>
        </w:rPr>
      </w:pPr>
    </w:p>
    <w:p w:rsidR="00FB0DA9" w:rsidRPr="0028255B" w:rsidRDefault="00FB0DA9" w:rsidP="00576B4B">
      <w:pPr>
        <w:rPr>
          <w:b/>
          <w:u w:val="single"/>
        </w:rPr>
      </w:pPr>
    </w:p>
    <w:p w:rsidR="00E34923" w:rsidRPr="0028255B" w:rsidRDefault="00E34923" w:rsidP="00576B4B">
      <w:pPr>
        <w:rPr>
          <w:b/>
          <w:u w:val="single"/>
        </w:rPr>
      </w:pPr>
    </w:p>
    <w:p w:rsidR="00576B4B" w:rsidRDefault="00576B4B" w:rsidP="00576B4B">
      <w:pPr>
        <w:rPr>
          <w:b/>
          <w:u w:val="single"/>
        </w:rPr>
      </w:pPr>
      <w:r w:rsidRPr="00105427">
        <w:rPr>
          <w:b/>
          <w:u w:val="single"/>
        </w:rPr>
        <w:t>Piggy’</w:t>
      </w:r>
      <w:r>
        <w:rPr>
          <w:b/>
          <w:u w:val="single"/>
        </w:rPr>
        <w:t>s G</w:t>
      </w:r>
      <w:r w:rsidRPr="00105427">
        <w:rPr>
          <w:b/>
          <w:u w:val="single"/>
        </w:rPr>
        <w:t>lasses – a major symbol</w:t>
      </w:r>
    </w:p>
    <w:p w:rsidR="00576B4B" w:rsidRPr="00E55C8D" w:rsidRDefault="00576B4B" w:rsidP="00576B4B">
      <w:pPr>
        <w:rPr>
          <w:b/>
        </w:rPr>
      </w:pPr>
      <w:r w:rsidRPr="00E55C8D">
        <w:rPr>
          <w:b/>
        </w:rPr>
        <w:t xml:space="preserve">A symbol is any noun (person, place, or thing) that represents an idea or a concept. We figure out what certain objects symbolize by looking at how the objects are used and how characters react to those objects.  </w:t>
      </w:r>
    </w:p>
    <w:p w:rsidR="00576B4B" w:rsidRPr="00105427" w:rsidRDefault="00576B4B" w:rsidP="00576B4B">
      <w:pPr>
        <w:rPr>
          <w:b/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are eye glasses normally used for?</w:t>
      </w:r>
    </w:p>
    <w:p w:rsidR="00576B4B" w:rsidRPr="0028255B" w:rsidRDefault="00576B4B" w:rsidP="00576B4B">
      <w:pPr>
        <w:rPr>
          <w:u w:val="single"/>
        </w:rPr>
      </w:pPr>
    </w:p>
    <w:p w:rsidR="00921DB4" w:rsidRPr="0028255B" w:rsidRDefault="00921DB4" w:rsidP="00576B4B">
      <w:pPr>
        <w:rPr>
          <w:u w:val="single"/>
        </w:rPr>
      </w:pPr>
    </w:p>
    <w:p w:rsidR="00921DB4" w:rsidRPr="0028255B" w:rsidRDefault="00921DB4" w:rsidP="00576B4B">
      <w:pPr>
        <w:rPr>
          <w:u w:val="single"/>
        </w:rPr>
      </w:pPr>
    </w:p>
    <w:p w:rsidR="00921DB4" w:rsidRPr="0028255B" w:rsidRDefault="00921DB4" w:rsidP="00576B4B">
      <w:pPr>
        <w:rPr>
          <w:u w:val="single"/>
        </w:rPr>
      </w:pPr>
    </w:p>
    <w:p w:rsidR="00921DB4" w:rsidRPr="0028255B" w:rsidRDefault="00921DB4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does the group use Piggy’s glasses for?</w:t>
      </w:r>
    </w:p>
    <w:p w:rsidR="00576B4B" w:rsidRPr="0028255B" w:rsidRDefault="00576B4B" w:rsidP="00576B4B">
      <w:pPr>
        <w:rPr>
          <w:u w:val="single"/>
        </w:rPr>
      </w:pPr>
    </w:p>
    <w:p w:rsidR="00921DB4" w:rsidRPr="0028255B" w:rsidRDefault="00921DB4" w:rsidP="00576B4B">
      <w:pPr>
        <w:rPr>
          <w:u w:val="single"/>
        </w:rPr>
      </w:pPr>
    </w:p>
    <w:p w:rsidR="00921DB4" w:rsidRPr="0028255B" w:rsidRDefault="00921DB4" w:rsidP="00576B4B">
      <w:pPr>
        <w:rPr>
          <w:u w:val="single"/>
        </w:rPr>
      </w:pPr>
    </w:p>
    <w:p w:rsidR="00380C70" w:rsidRPr="0028255B" w:rsidRDefault="00380C70" w:rsidP="00576B4B">
      <w:pPr>
        <w:rPr>
          <w:u w:val="single"/>
        </w:rPr>
      </w:pPr>
    </w:p>
    <w:p w:rsidR="00380C70" w:rsidRPr="0028255B" w:rsidRDefault="00380C70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 xml:space="preserve">What would happen to Piggy and the group if Piggy’s glasses were broken? Are the consequences the same for both the group and Piggy? </w:t>
      </w:r>
      <w:r w:rsidRPr="0028255B">
        <w:rPr>
          <w:b/>
          <w:u w:val="single"/>
        </w:rPr>
        <w:t>Explain your answer.</w:t>
      </w:r>
      <w:r w:rsidRPr="0028255B">
        <w:rPr>
          <w:u w:val="single"/>
        </w:rPr>
        <w:t xml:space="preserve"> 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994431" w:rsidRPr="0028255B" w:rsidRDefault="00994431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Based on your answer</w:t>
      </w:r>
      <w:r w:rsidR="001419A0" w:rsidRPr="0028255B">
        <w:rPr>
          <w:u w:val="single"/>
        </w:rPr>
        <w:t>s</w:t>
      </w:r>
      <w:r w:rsidRPr="0028255B">
        <w:rPr>
          <w:u w:val="single"/>
        </w:rPr>
        <w:t xml:space="preserve"> from above what might Piggy’s glasses symbolize? </w:t>
      </w:r>
    </w:p>
    <w:p w:rsidR="00576B4B" w:rsidRPr="0028255B" w:rsidRDefault="00576B4B" w:rsidP="00576B4B">
      <w:pPr>
        <w:rPr>
          <w:u w:val="single"/>
        </w:rPr>
      </w:pPr>
    </w:p>
    <w:p w:rsidR="00921DB4" w:rsidRPr="0028255B" w:rsidRDefault="00921DB4" w:rsidP="00576B4B">
      <w:pPr>
        <w:rPr>
          <w:u w:val="single"/>
        </w:rPr>
      </w:pPr>
    </w:p>
    <w:p w:rsidR="00576B4B" w:rsidRPr="00B60424" w:rsidRDefault="00E67E86" w:rsidP="00576B4B">
      <w:pPr>
        <w:rPr>
          <w:b/>
          <w:u w:val="single"/>
        </w:rPr>
      </w:pPr>
      <w:r>
        <w:rPr>
          <w:b/>
          <w:noProof/>
          <w:u w:val="single"/>
        </w:rPr>
        <w:lastRenderedPageBreak/>
        <w:pict>
          <v:shape id="_x0000_s1032" type="#_x0000_t202" style="position:absolute;margin-left:-57.75pt;margin-top:-1.5pt;width:40.5pt;height:705.15pt;z-index:251662336">
            <v:textbox style="mso-next-textbox:#_x0000_s1032">
              <w:txbxContent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Pr="00FE1494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Pr="00FE1494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Pr="00FE1494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Pr="00FE1494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Pr="00FE1494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Pr="00FE1494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D05933" w:rsidRDefault="00D05933" w:rsidP="00D05933"/>
                <w:p w:rsidR="00D05933" w:rsidRDefault="00D05933" w:rsidP="00D05933"/>
                <w:p w:rsidR="00D05933" w:rsidRDefault="00D05933" w:rsidP="00D05933"/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Pr="00FE1494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Pr="00FE1494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D05933" w:rsidRPr="00FE1494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D05933" w:rsidRDefault="00D05933" w:rsidP="00D05933"/>
                <w:p w:rsidR="00D05933" w:rsidRDefault="00D05933" w:rsidP="00D05933"/>
                <w:p w:rsidR="00D05933" w:rsidRPr="00915FD1" w:rsidRDefault="00915FD1" w:rsidP="00D0593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  <w:p w:rsidR="00D05933" w:rsidRDefault="00D05933" w:rsidP="00D05933"/>
                <w:p w:rsidR="00D05933" w:rsidRPr="00FE1494" w:rsidRDefault="00D05933" w:rsidP="00D0593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C10825" w:rsidRDefault="00C10825" w:rsidP="00C10825"/>
              </w:txbxContent>
            </v:textbox>
          </v:shape>
        </w:pict>
      </w:r>
      <w:r w:rsidR="00576B4B" w:rsidRPr="00B60424">
        <w:rPr>
          <w:b/>
          <w:u w:val="single"/>
        </w:rPr>
        <w:t xml:space="preserve">Fire – a major symbol </w:t>
      </w:r>
    </w:p>
    <w:p w:rsidR="00576B4B" w:rsidRPr="00E55C8D" w:rsidRDefault="00576B4B" w:rsidP="00576B4B">
      <w:pPr>
        <w:rPr>
          <w:b/>
        </w:rPr>
      </w:pPr>
      <w:r w:rsidRPr="00E55C8D">
        <w:rPr>
          <w:b/>
        </w:rPr>
        <w:t xml:space="preserve">A symbol is any noun (person, place, or thing) that represents an idea or a concept. We figure out what certain objects symbolize by looking at how the objects are used and how characters react to those objects.  </w:t>
      </w:r>
    </w:p>
    <w:p w:rsidR="00576B4B" w:rsidRDefault="00576B4B" w:rsidP="00576B4B"/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How do the boys react to Ralph’s idea to make a fire?</w:t>
      </w:r>
    </w:p>
    <w:p w:rsidR="00994431" w:rsidRPr="0028255B" w:rsidRDefault="00994431" w:rsidP="00994431">
      <w:pPr>
        <w:rPr>
          <w:u w:val="single"/>
        </w:rPr>
      </w:pPr>
    </w:p>
    <w:p w:rsidR="00287D6C" w:rsidRPr="0028255B" w:rsidRDefault="00287D6C" w:rsidP="00994431">
      <w:pPr>
        <w:rPr>
          <w:u w:val="single"/>
        </w:rPr>
      </w:pPr>
    </w:p>
    <w:p w:rsidR="00994431" w:rsidRPr="0028255B" w:rsidRDefault="00994431" w:rsidP="00994431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y do Ralph and Jack feel shameful once they get all of the wood piled up for the fire?</w:t>
      </w:r>
    </w:p>
    <w:p w:rsidR="00576B4B" w:rsidRPr="0028255B" w:rsidRDefault="00576B4B" w:rsidP="00576B4B">
      <w:pPr>
        <w:rPr>
          <w:u w:val="single"/>
        </w:rPr>
      </w:pPr>
    </w:p>
    <w:p w:rsidR="00380C70" w:rsidRPr="0028255B" w:rsidRDefault="00380C70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o sticks up for Piggy when Jack verbally abuses him?</w:t>
      </w:r>
    </w:p>
    <w:p w:rsidR="00576B4B" w:rsidRPr="0028255B" w:rsidRDefault="00576B4B" w:rsidP="00576B4B">
      <w:pPr>
        <w:rPr>
          <w:u w:val="single"/>
        </w:rPr>
      </w:pPr>
    </w:p>
    <w:p w:rsidR="00380C70" w:rsidRPr="0028255B" w:rsidRDefault="00380C70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does Jack say about rules after Ralph says “We ought to have more rules.”?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 xml:space="preserve">What two jobs does Jack say his hunters will be responsible for?  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380C70" w:rsidRPr="0028255B" w:rsidRDefault="00380C70" w:rsidP="00576B4B">
      <w:pPr>
        <w:rPr>
          <w:u w:val="single"/>
        </w:rPr>
      </w:pPr>
    </w:p>
    <w:p w:rsidR="00380C70" w:rsidRPr="0028255B" w:rsidRDefault="00380C70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 xml:space="preserve">What are some possible implications if Jack and his hunters are not responsible? 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does Piggy claim the group should have done before making a fire?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994431" w:rsidRPr="0028255B" w:rsidRDefault="00994431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>What do Piggy’s actions and comments after the fire is lit say about his personality?</w:t>
      </w:r>
    </w:p>
    <w:p w:rsidR="00576B4B" w:rsidRPr="0028255B" w:rsidRDefault="00576B4B" w:rsidP="00576B4B">
      <w:pPr>
        <w:rPr>
          <w:u w:val="single"/>
        </w:rPr>
      </w:pPr>
    </w:p>
    <w:p w:rsidR="00576B4B" w:rsidRPr="0028255B" w:rsidRDefault="00576B4B" w:rsidP="00576B4B">
      <w:pPr>
        <w:rPr>
          <w:u w:val="single"/>
        </w:rPr>
      </w:pPr>
    </w:p>
    <w:p w:rsidR="00994431" w:rsidRPr="0028255B" w:rsidRDefault="00994431" w:rsidP="00576B4B">
      <w:pPr>
        <w:rPr>
          <w:u w:val="single"/>
        </w:rPr>
      </w:pPr>
    </w:p>
    <w:p w:rsidR="00994431" w:rsidRPr="0028255B" w:rsidRDefault="00994431" w:rsidP="00576B4B">
      <w:pPr>
        <w:rPr>
          <w:u w:val="single"/>
        </w:rPr>
      </w:pPr>
    </w:p>
    <w:p w:rsidR="001D72B7" w:rsidRPr="0028255B" w:rsidRDefault="00576B4B" w:rsidP="00C365FE">
      <w:pPr>
        <w:numPr>
          <w:ilvl w:val="0"/>
          <w:numId w:val="1"/>
        </w:numPr>
        <w:rPr>
          <w:u w:val="single"/>
        </w:rPr>
      </w:pPr>
      <w:r w:rsidRPr="0028255B">
        <w:rPr>
          <w:u w:val="single"/>
        </w:rPr>
        <w:t xml:space="preserve">What are the consequences of the huge fire that the boys make? </w:t>
      </w:r>
    </w:p>
    <w:p w:rsidR="003D235E" w:rsidRPr="00724885" w:rsidRDefault="003D235E" w:rsidP="003D235E">
      <w:pPr>
        <w:rPr>
          <w:i/>
        </w:rPr>
      </w:pPr>
    </w:p>
    <w:sectPr w:rsidR="003D235E" w:rsidRPr="00724885" w:rsidSect="001D72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A2" w:rsidRDefault="004830A2" w:rsidP="00646CFA">
      <w:r>
        <w:separator/>
      </w:r>
    </w:p>
  </w:endnote>
  <w:endnote w:type="continuationSeparator" w:id="0">
    <w:p w:rsidR="004830A2" w:rsidRDefault="004830A2" w:rsidP="00646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A2" w:rsidRDefault="004830A2" w:rsidP="00646CFA">
      <w:r>
        <w:separator/>
      </w:r>
    </w:p>
  </w:footnote>
  <w:footnote w:type="continuationSeparator" w:id="0">
    <w:p w:rsidR="004830A2" w:rsidRDefault="004830A2" w:rsidP="00646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321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46CFA" w:rsidRDefault="00E67E86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0D5C2C" w:rsidRPr="000D5C2C">
            <w:rPr>
              <w:b/>
              <w:noProof/>
            </w:rPr>
            <w:t>5</w:t>
          </w:r>
        </w:fldSimple>
        <w:r w:rsidR="00646CFA">
          <w:rPr>
            <w:b/>
          </w:rPr>
          <w:t xml:space="preserve"> | </w:t>
        </w:r>
        <w:r w:rsidR="00646CFA">
          <w:rPr>
            <w:color w:val="7F7F7F" w:themeColor="background1" w:themeShade="7F"/>
            <w:spacing w:val="60"/>
          </w:rPr>
          <w:t>Page</w:t>
        </w:r>
        <w:r w:rsidR="00646CFA">
          <w:rPr>
            <w:color w:val="7F7F7F" w:themeColor="background1" w:themeShade="7F"/>
            <w:spacing w:val="60"/>
          </w:rPr>
          <w:tab/>
        </w:r>
        <w:r w:rsidR="00646CFA" w:rsidRPr="00646CFA">
          <w:rPr>
            <w:b/>
            <w:spacing w:val="60"/>
          </w:rPr>
          <w:t>Name:</w:t>
        </w:r>
        <w:r w:rsidR="00646CFA" w:rsidRPr="00646CFA">
          <w:rPr>
            <w:b/>
            <w:spacing w:val="60"/>
          </w:rPr>
          <w:tab/>
          <w:t>Period:</w:t>
        </w:r>
      </w:p>
    </w:sdtContent>
  </w:sdt>
  <w:p w:rsidR="00646CFA" w:rsidRDefault="00646C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07BD"/>
    <w:multiLevelType w:val="hybridMultilevel"/>
    <w:tmpl w:val="12664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34A73"/>
    <w:multiLevelType w:val="hybridMultilevel"/>
    <w:tmpl w:val="12664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B4B"/>
    <w:rsid w:val="000270C2"/>
    <w:rsid w:val="00093944"/>
    <w:rsid w:val="000D5C2C"/>
    <w:rsid w:val="001054F3"/>
    <w:rsid w:val="001419A0"/>
    <w:rsid w:val="001546C1"/>
    <w:rsid w:val="001B0CAE"/>
    <w:rsid w:val="001D72B7"/>
    <w:rsid w:val="0024442E"/>
    <w:rsid w:val="0028255B"/>
    <w:rsid w:val="00287D6C"/>
    <w:rsid w:val="002C158E"/>
    <w:rsid w:val="002C6745"/>
    <w:rsid w:val="002D320A"/>
    <w:rsid w:val="002F4F78"/>
    <w:rsid w:val="0032061D"/>
    <w:rsid w:val="00374C75"/>
    <w:rsid w:val="00380C70"/>
    <w:rsid w:val="003931D8"/>
    <w:rsid w:val="003A0BB4"/>
    <w:rsid w:val="003D235E"/>
    <w:rsid w:val="00403CD5"/>
    <w:rsid w:val="00405EF0"/>
    <w:rsid w:val="004332AF"/>
    <w:rsid w:val="00470D63"/>
    <w:rsid w:val="00471F8D"/>
    <w:rsid w:val="004830A2"/>
    <w:rsid w:val="0048478D"/>
    <w:rsid w:val="004873C4"/>
    <w:rsid w:val="004F6F3F"/>
    <w:rsid w:val="00536BFB"/>
    <w:rsid w:val="005535D7"/>
    <w:rsid w:val="00561BC3"/>
    <w:rsid w:val="00576B4B"/>
    <w:rsid w:val="005A65B9"/>
    <w:rsid w:val="00600223"/>
    <w:rsid w:val="00646CFA"/>
    <w:rsid w:val="00681902"/>
    <w:rsid w:val="006C6718"/>
    <w:rsid w:val="006E47D0"/>
    <w:rsid w:val="00724885"/>
    <w:rsid w:val="00766961"/>
    <w:rsid w:val="0077076C"/>
    <w:rsid w:val="00775E05"/>
    <w:rsid w:val="00782A04"/>
    <w:rsid w:val="00797FEE"/>
    <w:rsid w:val="00800C8D"/>
    <w:rsid w:val="00860DE0"/>
    <w:rsid w:val="0089721C"/>
    <w:rsid w:val="008F396F"/>
    <w:rsid w:val="00912E2E"/>
    <w:rsid w:val="00915FD1"/>
    <w:rsid w:val="00917B8C"/>
    <w:rsid w:val="00921DB4"/>
    <w:rsid w:val="00940164"/>
    <w:rsid w:val="00994431"/>
    <w:rsid w:val="009C19C4"/>
    <w:rsid w:val="009D7A04"/>
    <w:rsid w:val="009F5576"/>
    <w:rsid w:val="00A4684E"/>
    <w:rsid w:val="00B06CE7"/>
    <w:rsid w:val="00B468E4"/>
    <w:rsid w:val="00B74EC7"/>
    <w:rsid w:val="00BB11AC"/>
    <w:rsid w:val="00C10825"/>
    <w:rsid w:val="00C27A7A"/>
    <w:rsid w:val="00C365FE"/>
    <w:rsid w:val="00C378E5"/>
    <w:rsid w:val="00C50C7E"/>
    <w:rsid w:val="00C66EDC"/>
    <w:rsid w:val="00C764F6"/>
    <w:rsid w:val="00CC730F"/>
    <w:rsid w:val="00CD7CC5"/>
    <w:rsid w:val="00D05933"/>
    <w:rsid w:val="00D22EB7"/>
    <w:rsid w:val="00D34CB5"/>
    <w:rsid w:val="00D72845"/>
    <w:rsid w:val="00D94CE0"/>
    <w:rsid w:val="00DD3485"/>
    <w:rsid w:val="00E30F55"/>
    <w:rsid w:val="00E34923"/>
    <w:rsid w:val="00E47727"/>
    <w:rsid w:val="00E67E86"/>
    <w:rsid w:val="00EA3534"/>
    <w:rsid w:val="00EC5BC1"/>
    <w:rsid w:val="00ED7B73"/>
    <w:rsid w:val="00F36EC2"/>
    <w:rsid w:val="00F80F59"/>
    <w:rsid w:val="00FB0DA9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C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46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C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7C1CB61-C39F-40B2-A8D6-EF34B2FC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745</Words>
  <Characters>4250</Characters>
  <Application>Microsoft Office Word</Application>
  <DocSecurity>0</DocSecurity>
  <Lines>35</Lines>
  <Paragraphs>9</Paragraphs>
  <ScaleCrop>false</ScaleCrop>
  <Company>TUSD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dcterms:created xsi:type="dcterms:W3CDTF">2011-09-23T13:44:00Z</dcterms:created>
  <dcterms:modified xsi:type="dcterms:W3CDTF">2013-01-14T22:45:00Z</dcterms:modified>
</cp:coreProperties>
</file>